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FA" w:rsidRPr="00487663" w:rsidRDefault="001C62FA" w:rsidP="00AE5F8F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76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арий 8 марта для </w:t>
      </w:r>
      <w:r w:rsidR="00AE5F8F" w:rsidRPr="004876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 –</w:t>
      </w:r>
      <w:proofErr w:type="gramStart"/>
      <w:r w:rsidR="00AE5F8F" w:rsidRPr="004876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й</w:t>
      </w:r>
      <w:proofErr w:type="gramEnd"/>
      <w:r w:rsidR="00AE5F8F" w:rsidRPr="004876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876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ей группы детского сада</w:t>
      </w:r>
    </w:p>
    <w:p w:rsidR="001C62FA" w:rsidRPr="00487663" w:rsidRDefault="001C62FA" w:rsidP="00C47F9F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2FA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песню «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мочку свою люблю» (муз</w:t>
      </w:r>
      <w:proofErr w:type="gramStart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л. Л. Тиличеевой) д</w:t>
      </w:r>
      <w:r w:rsidR="001C62FA"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ети с </w:t>
      </w:r>
      <w:r w:rsidR="003121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цветами </w:t>
      </w:r>
      <w:r w:rsidR="001C62FA"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ходят в празднично украшенный зал.</w:t>
      </w:r>
    </w:p>
    <w:p w:rsidR="003121DC" w:rsidRDefault="003121DC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21DC" w:rsidRDefault="003121DC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121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танец с цветам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муз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.Сухановой)</w:t>
      </w:r>
      <w:proofErr w:type="gramEnd"/>
    </w:p>
    <w:p w:rsidR="003121DC" w:rsidRPr="003121DC" w:rsidRDefault="003121DC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Собрать цветы)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егодня утром рано</w:t>
      </w:r>
      <w:bookmarkStart w:id="0" w:name="_GoBack"/>
      <w:bookmarkEnd w:id="0"/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 капели разбудил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? Это праздник,</w:t>
      </w:r>
    </w:p>
    <w:p w:rsidR="001C62FA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праздник наступил!</w:t>
      </w:r>
    </w:p>
    <w:p w:rsidR="00621B06" w:rsidRDefault="00621B06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песн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Маме» (муз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сл. З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чаевой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3121DC" w:rsidRPr="00C47F9F" w:rsidRDefault="003121DC" w:rsidP="003121DC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о маме мы споем сейчас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дорогая крепко любит нас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веселую мы подарим маме.</w:t>
      </w:r>
    </w:p>
    <w:p w:rsidR="001C62FA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и весенние, пойте вместе с нами!</w:t>
      </w:r>
    </w:p>
    <w:p w:rsidR="00C47F9F" w:rsidRPr="00C47F9F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песня "</w:t>
      </w:r>
      <w:r w:rsid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нь сегодня необычный</w:t>
      </w: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</w:t>
      </w:r>
      <w:proofErr w:type="gramStart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92F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. и сл. Л. Титовой</w:t>
      </w:r>
      <w:r w:rsid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B92F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ам на белом свете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душой их любят дети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а есть одна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роже мне она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? Отвечу я -</w:t>
      </w:r>
    </w:p>
    <w:p w:rsidR="001C62FA" w:rsidRPr="00C47F9F" w:rsidRDefault="001C62FA" w:rsidP="00C47F9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очка моя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мама, мамочка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я люблю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ебе </w:t>
      </w:r>
      <w:proofErr w:type="gramStart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юю</w:t>
      </w:r>
      <w:proofErr w:type="gramEnd"/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спою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весенний, солнечный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поздравляем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долгой, радостной</w:t>
      </w:r>
    </w:p>
    <w:p w:rsidR="001C62FA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желаем!</w:t>
      </w:r>
    </w:p>
    <w:p w:rsidR="001C62FA" w:rsidRPr="003121DC" w:rsidRDefault="00B92F5B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B9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2FA"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е только мам, но и бабуше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лым, с праздником весны</w:t>
      </w:r>
    </w:p>
    <w:p w:rsidR="001C62FA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свете бабушек поздравляем мы!</w:t>
      </w:r>
    </w:p>
    <w:p w:rsidR="00C47F9F" w:rsidRPr="00C47F9F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песня "Наша бабушка", слова Ю. Островского, музыка Е. Тиличеево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6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 бабушке: я уже большо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ась бабушка - стала молодо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ая бабушка! - люди говорят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нашу бабушку очень-очень рад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у бабушки с нами хлопот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нам бабушка сладкий компот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и теплые надо связать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веселую нам рассказать.</w:t>
      </w:r>
    </w:p>
    <w:p w:rsid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1B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ш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нуки, наши внучки</w:t>
      </w:r>
    </w:p>
    <w:p w:rsidR="00621B06" w:rsidRP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621B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нь постарались</w:t>
      </w:r>
    </w:p>
    <w:p w:rsidR="00621B06" w:rsidRP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1B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празднику готовились,</w:t>
      </w:r>
    </w:p>
    <w:p w:rsid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1B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учили танец</w:t>
      </w:r>
    </w:p>
    <w:p w:rsid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1B06" w:rsidRPr="00621B06" w:rsidRDefault="00621B06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анец с платоч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муз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. Е. Тиличеевой)</w:t>
      </w:r>
    </w:p>
    <w:p w:rsidR="00621B06" w:rsidRDefault="00621B06" w:rsidP="00621B06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, поздравляем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бабушек и мам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им подарим</w:t>
      </w:r>
    </w:p>
    <w:p w:rsidR="001C62FA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каждый сделал сам.</w:t>
      </w:r>
    </w:p>
    <w:p w:rsidR="00C47F9F" w:rsidRPr="00C47F9F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 вручают подарки, сделанные своими руками, мамам и бабушкам.</w:t>
      </w:r>
    </w:p>
    <w:p w:rsidR="001C62FA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праздник - день чудесный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ря нельзя терять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, ребята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го поплясать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и скорей вставайте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ляску начинайте!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621B06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Исполняется </w:t>
      </w:r>
      <w:r w:rsidR="00B92F5B"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бери себе дружочка</w:t>
      </w:r>
      <w:r w:rsidR="00B92F5B"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proofErr w:type="gramStart"/>
      <w:r w:rsidR="00B92F5B"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,</w:t>
      </w:r>
      <w:proofErr w:type="gramEnd"/>
      <w:r w:rsidR="00B92F5B"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музыка Т. </w:t>
      </w:r>
      <w:proofErr w:type="spellStart"/>
      <w:r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илькорейской</w:t>
      </w:r>
      <w:proofErr w:type="spellEnd"/>
      <w:r w:rsidRPr="00621B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C62FA" w:rsidRPr="00C47F9F" w:rsidRDefault="001C62FA" w:rsidP="00AE5F8F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ужились, мы старались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улыбались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своих мы уважаем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сем им помогаем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ин у мамы сын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у мамы дочки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маме не помочь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ать платочки?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 пенится в корыте.</w:t>
      </w:r>
    </w:p>
    <w:p w:rsidR="001C62FA" w:rsidRPr="00C47F9F" w:rsidRDefault="001C62FA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ираю, посмотрите!</w:t>
      </w:r>
    </w:p>
    <w:tbl>
      <w:tblPr>
        <w:tblW w:w="99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</w:tblGrid>
      <w:tr w:rsidR="001C62FA" w:rsidRPr="00C47F9F" w:rsidTr="001C6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2FA" w:rsidRPr="00C47F9F" w:rsidRDefault="001C62FA" w:rsidP="001C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1D4D"/>
                <w:sz w:val="28"/>
                <w:szCs w:val="28"/>
                <w:lang w:eastAsia="ru-RU"/>
              </w:rPr>
            </w:pPr>
          </w:p>
        </w:tc>
      </w:tr>
    </w:tbl>
    <w:p w:rsidR="001C62FA" w:rsidRPr="00C47F9F" w:rsidRDefault="00AE5F8F" w:rsidP="00AE5F8F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1C62FA"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валяюсь по ковру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гаю вприпрыжку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 сегодня уберу</w:t>
      </w:r>
    </w:p>
    <w:p w:rsidR="001C62FA" w:rsidRPr="00C47F9F" w:rsidRDefault="001C62FA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все и книжки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те нам сейчас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ка срочная у нас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ама, мы вдвоем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ся с бельем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звесила белье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ино</w:t>
      </w:r>
      <w:proofErr w:type="spellEnd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но</w:t>
      </w:r>
      <w:proofErr w:type="spellEnd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вешает </w:t>
      </w:r>
      <w:proofErr w:type="gramStart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</w:t>
      </w:r>
      <w:proofErr w:type="gramEnd"/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ще </w:t>
      </w:r>
      <w:proofErr w:type="spellStart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шкино</w:t>
      </w:r>
      <w:proofErr w:type="spellEnd"/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нут трусики и майки...</w:t>
      </w:r>
    </w:p>
    <w:p w:rsidR="00B92F5B" w:rsidRPr="00621B06" w:rsidRDefault="001C62FA" w:rsidP="00621B0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ют две хозяйки.</w:t>
      </w:r>
    </w:p>
    <w:p w:rsidR="001C62FA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5F8F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 </w:t>
      </w:r>
      <w:r w:rsidR="00AE5F8F"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детвора, есть веселая игра!</w:t>
      </w:r>
    </w:p>
    <w:p w:rsidR="001C62FA" w:rsidRPr="00C47F9F" w:rsidRDefault="00AE5F8F" w:rsidP="00AE5F8F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1C62FA"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газин, ребята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ве сумочки возьмем..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 магазин пойдем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с нами?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выходите скорей!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водится игра «Принеси мамины покупки», композиция Е. Соковниной.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к здорово играли</w:t>
      </w:r>
    </w:p>
    <w:p w:rsidR="001C62FA" w:rsidRPr="00C47F9F" w:rsidRDefault="001C62FA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сколько не устали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ами мы старались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гка проголодались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? Как же быть?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нам вас угостить?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подружки и дружки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аем пирожки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, помогите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 нам напеките!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Исполняется песня "Пирожки", слова Н. </w:t>
      </w:r>
      <w:proofErr w:type="spellStart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укловской</w:t>
      </w:r>
      <w:proofErr w:type="spellEnd"/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музыка А. Филиппенко.</w:t>
      </w:r>
    </w:p>
    <w:p w:rsidR="00621B06" w:rsidRPr="00C47F9F" w:rsidRDefault="00621B06" w:rsidP="003121DC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E5F8F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ебята, удружили,</w:t>
      </w:r>
    </w:p>
    <w:p w:rsidR="001C62FA" w:rsidRDefault="001C62FA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ами накормили.</w:t>
      </w:r>
    </w:p>
    <w:p w:rsidR="003121DC" w:rsidRDefault="003121DC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1DC" w:rsidRDefault="003121DC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ребята наши</w:t>
      </w:r>
    </w:p>
    <w:p w:rsidR="003121DC" w:rsidRDefault="003121DC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е для вас попляшут</w:t>
      </w:r>
    </w:p>
    <w:p w:rsidR="003121DC" w:rsidRDefault="003121DC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ребята, не зевай,</w:t>
      </w:r>
    </w:p>
    <w:p w:rsidR="003121DC" w:rsidRPr="00C47F9F" w:rsidRDefault="003121DC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ложки разбирай!</w:t>
      </w:r>
    </w:p>
    <w:p w:rsidR="001C62FA" w:rsidRDefault="003121DC" w:rsidP="00C47F9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1DC" w:rsidRDefault="003121DC" w:rsidP="00C47F9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21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анец с ложками (русская народная мелодия)</w:t>
      </w:r>
    </w:p>
    <w:p w:rsidR="001C62FA" w:rsidRPr="00C47F9F" w:rsidRDefault="001C62FA" w:rsidP="00C47F9F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F8F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азднику всегда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играть мы будем?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.</w:t>
      </w: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AE5F8F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беритесь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становитесь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азки закрывать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а узнавать!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1DC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водится игра "</w:t>
      </w:r>
      <w:r w:rsidR="003121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знай своего сына или дочку</w:t>
      </w: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" </w:t>
      </w:r>
    </w:p>
    <w:p w:rsidR="003121DC" w:rsidRPr="003121DC" w:rsidRDefault="003121DC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стоят в кругу, приглашаются 2-3 мамы,</w:t>
      </w:r>
      <w:r w:rsidR="001A4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м </w:t>
      </w:r>
      <w:proofErr w:type="gramStart"/>
      <w:r w:rsidR="001A4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вязывают глаза платком</w:t>
      </w:r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а</w:t>
      </w:r>
      <w:r w:rsidR="001A4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щу</w:t>
      </w:r>
      <w:r w:rsidR="001A4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ь узнают</w:t>
      </w:r>
      <w:proofErr w:type="gramEnd"/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воего</w:t>
      </w:r>
      <w:r w:rsidRPr="0031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ка)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сех поздравляю: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ек, девчонок, мам!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т их улыбок светлых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радостнее нам!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егодня веселятся,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 поют, резвятся.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, друзья,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елый танец я!</w:t>
      </w: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1DC" w:rsidRPr="00C47F9F" w:rsidRDefault="003121DC" w:rsidP="003121D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танец «Веселые утята» (вместе с родителями!)</w:t>
      </w:r>
    </w:p>
    <w:p w:rsidR="00AE5F8F" w:rsidRPr="00C47F9F" w:rsidRDefault="00AE5F8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E5F8F" w:rsidRPr="00C47F9F" w:rsidRDefault="00AE5F8F" w:rsidP="00AE5F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ремя пролетело,</w:t>
      </w:r>
    </w:p>
    <w:p w:rsidR="001C62FA" w:rsidRPr="00C47F9F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плясали вам и пели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ась от души!</w:t>
      </w:r>
    </w:p>
    <w:p w:rsidR="001C62FA" w:rsidRPr="00C47F9F" w:rsidRDefault="00C47F9F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мамой малыши</w:t>
      </w:r>
      <w:r w:rsidR="001C62FA"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C62FA"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proofErr w:type="gramEnd"/>
      <w:r w:rsidR="001C62FA"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C62FA" w:rsidRPr="00C47F9F" w:rsidRDefault="00C47F9F" w:rsidP="00C47F9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песни, танцевали,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своих мы развлекали.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в добрый час!</w:t>
      </w:r>
    </w:p>
    <w:p w:rsidR="001C62FA" w:rsidRPr="00C47F9F" w:rsidRDefault="001C62FA" w:rsidP="001C62FA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м еще на праздник вас!</w:t>
      </w:r>
    </w:p>
    <w:p w:rsidR="006D4707" w:rsidRPr="00C47F9F" w:rsidRDefault="006D4707">
      <w:pPr>
        <w:rPr>
          <w:rFonts w:ascii="Times New Roman" w:hAnsi="Times New Roman" w:cs="Times New Roman"/>
          <w:sz w:val="28"/>
          <w:szCs w:val="28"/>
        </w:rPr>
      </w:pPr>
    </w:p>
    <w:p w:rsidR="00C47F9F" w:rsidRPr="00C47F9F" w:rsidRDefault="00C47F9F" w:rsidP="00C47F9F">
      <w:pPr>
        <w:spacing w:after="0" w:line="293" w:lineRule="atLeast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47F9F">
        <w:rPr>
          <w:rFonts w:ascii="Times New Roman" w:hAnsi="Times New Roman" w:cs="Times New Roman"/>
          <w:b/>
          <w:sz w:val="28"/>
          <w:szCs w:val="28"/>
        </w:rPr>
        <w:t>Звучит песня «</w:t>
      </w:r>
      <w:r w:rsidR="003121DC">
        <w:rPr>
          <w:rFonts w:ascii="Times New Roman" w:hAnsi="Times New Roman" w:cs="Times New Roman"/>
          <w:b/>
          <w:sz w:val="28"/>
          <w:szCs w:val="28"/>
        </w:rPr>
        <w:t>Цветы для мамы</w:t>
      </w:r>
      <w:r w:rsidRPr="00C47F9F">
        <w:rPr>
          <w:rFonts w:ascii="Times New Roman" w:hAnsi="Times New Roman" w:cs="Times New Roman"/>
          <w:b/>
          <w:sz w:val="28"/>
          <w:szCs w:val="28"/>
        </w:rPr>
        <w:t>»</w:t>
      </w:r>
      <w:r w:rsidRPr="00C47F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сл. Н.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Кукловской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,  муз.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Филиппенко)</w:t>
      </w:r>
      <w:r w:rsidRPr="00C47F9F">
        <w:rPr>
          <w:rFonts w:ascii="Times New Roman" w:hAnsi="Times New Roman" w:cs="Times New Roman"/>
          <w:b/>
          <w:sz w:val="28"/>
          <w:szCs w:val="28"/>
        </w:rPr>
        <w:t>, все выходят их зала.</w:t>
      </w:r>
      <w:proofErr w:type="gramEnd"/>
    </w:p>
    <w:sectPr w:rsidR="00C47F9F" w:rsidRPr="00C47F9F" w:rsidSect="00C47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DDB"/>
    <w:rsid w:val="000E0F69"/>
    <w:rsid w:val="001A465E"/>
    <w:rsid w:val="001C62FA"/>
    <w:rsid w:val="003121DC"/>
    <w:rsid w:val="00487663"/>
    <w:rsid w:val="00544DDB"/>
    <w:rsid w:val="00621B06"/>
    <w:rsid w:val="00676930"/>
    <w:rsid w:val="006D4707"/>
    <w:rsid w:val="00953C63"/>
    <w:rsid w:val="00AE5F8F"/>
    <w:rsid w:val="00B92F5B"/>
    <w:rsid w:val="00BC53D1"/>
    <w:rsid w:val="00C4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43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795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7100DE-6254-4CDF-9081-013C1A0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асильева</dc:creator>
  <cp:keywords/>
  <dc:description/>
  <cp:lastModifiedBy>Диана Васильева</cp:lastModifiedBy>
  <cp:revision>7</cp:revision>
  <cp:lastPrinted>2015-02-10T08:13:00Z</cp:lastPrinted>
  <dcterms:created xsi:type="dcterms:W3CDTF">2015-01-12T17:26:00Z</dcterms:created>
  <dcterms:modified xsi:type="dcterms:W3CDTF">2015-02-21T16:52:00Z</dcterms:modified>
</cp:coreProperties>
</file>